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954B" w14:textId="77777777" w:rsidR="00A0413B" w:rsidRPr="00F5275B" w:rsidRDefault="00A0413B" w:rsidP="00A0413B">
      <w:pPr>
        <w:spacing w:after="0" w:line="360" w:lineRule="auto"/>
        <w:jc w:val="center"/>
        <w:rPr>
          <w:sz w:val="32"/>
          <w:szCs w:val="28"/>
        </w:rPr>
      </w:pPr>
      <w:r w:rsidRPr="00F5275B">
        <w:rPr>
          <w:rFonts w:cs="Times New Roman"/>
          <w:sz w:val="32"/>
          <w:szCs w:val="28"/>
        </w:rPr>
        <w:t>Міністерство освіти і науки України</w:t>
      </w:r>
    </w:p>
    <w:p w14:paraId="1D3A1027" w14:textId="65430D51" w:rsidR="00A0413B" w:rsidRPr="00F5275B" w:rsidRDefault="00A0413B" w:rsidP="00A0413B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F5275B">
        <w:rPr>
          <w:rFonts w:cs="Times New Roman"/>
          <w:sz w:val="32"/>
          <w:szCs w:val="28"/>
        </w:rPr>
        <w:t>Національний університет «Львівська політехніка»</w:t>
      </w:r>
    </w:p>
    <w:p w14:paraId="5862D416" w14:textId="0A2A7C9A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  <w:r w:rsidRPr="00F5275B">
        <w:rPr>
          <w:sz w:val="32"/>
          <w:szCs w:val="28"/>
        </w:rPr>
        <w:t>Кафедра ЕОМ</w:t>
      </w:r>
    </w:p>
    <w:p w14:paraId="1AFACA5B" w14:textId="2231D78F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</w:p>
    <w:p w14:paraId="6D273BE6" w14:textId="77777777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</w:p>
    <w:p w14:paraId="578A7198" w14:textId="461A8602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0293D625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534A6B6" w14:textId="1B269E92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  <w:r w:rsidRPr="00F5275B">
        <w:rPr>
          <w:noProof/>
          <w:szCs w:val="28"/>
          <w:lang w:eastAsia="uk-UA"/>
        </w:rPr>
        <w:drawing>
          <wp:inline distT="0" distB="0" distL="0" distR="0" wp14:anchorId="7DF8C3F8" wp14:editId="4B82FA2D">
            <wp:extent cx="2273687" cy="2160000"/>
            <wp:effectExtent l="0" t="0" r="0" b="0"/>
            <wp:docPr id="2" name="Рисунок 2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1A96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FEC93CB" w14:textId="0ECFCFA2" w:rsidR="00A0413B" w:rsidRPr="004F5224" w:rsidRDefault="00A0413B" w:rsidP="00A0413B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F5275B">
        <w:rPr>
          <w:rFonts w:cs="Times New Roman"/>
          <w:b/>
          <w:sz w:val="32"/>
          <w:szCs w:val="28"/>
        </w:rPr>
        <w:t>Лабораторна робота №</w:t>
      </w:r>
      <w:r w:rsidR="004F5224">
        <w:rPr>
          <w:rFonts w:cs="Times New Roman"/>
          <w:b/>
          <w:sz w:val="32"/>
          <w:szCs w:val="28"/>
        </w:rPr>
        <w:t>3</w:t>
      </w:r>
    </w:p>
    <w:p w14:paraId="31EEC05E" w14:textId="6409E98D" w:rsidR="00A0413B" w:rsidRPr="00F5275B" w:rsidRDefault="00A0413B" w:rsidP="00A0413B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F5275B">
        <w:rPr>
          <w:rFonts w:cs="Times New Roman"/>
          <w:sz w:val="32"/>
          <w:szCs w:val="28"/>
        </w:rPr>
        <w:t>з дисципліни: «</w:t>
      </w:r>
      <w:r w:rsidR="004857ED" w:rsidRPr="00F5275B">
        <w:rPr>
          <w:rFonts w:cs="Times New Roman"/>
          <w:sz w:val="32"/>
          <w:szCs w:val="28"/>
        </w:rPr>
        <w:t>Інженерія програмного забезпечення</w:t>
      </w:r>
      <w:r w:rsidRPr="00F5275B">
        <w:rPr>
          <w:rFonts w:cs="Times New Roman"/>
          <w:sz w:val="32"/>
          <w:szCs w:val="28"/>
        </w:rPr>
        <w:t>»</w:t>
      </w:r>
    </w:p>
    <w:p w14:paraId="2F56A619" w14:textId="51A24B97" w:rsidR="00A0413B" w:rsidRPr="00F5275B" w:rsidRDefault="009A672C" w:rsidP="00A0413B">
      <w:pPr>
        <w:spacing w:after="0" w:line="360" w:lineRule="auto"/>
        <w:jc w:val="center"/>
        <w:rPr>
          <w:szCs w:val="28"/>
        </w:rPr>
      </w:pPr>
      <w:r w:rsidRPr="00F5275B">
        <w:rPr>
          <w:szCs w:val="28"/>
        </w:rPr>
        <w:t>на тему:” Система бронювання та купівл</w:t>
      </w:r>
      <w:r w:rsidR="00CC5307">
        <w:rPr>
          <w:szCs w:val="28"/>
        </w:rPr>
        <w:t>і</w:t>
      </w:r>
      <w:r w:rsidRPr="00F5275B">
        <w:rPr>
          <w:szCs w:val="28"/>
        </w:rPr>
        <w:t xml:space="preserve"> залізничних квитків.”</w:t>
      </w:r>
    </w:p>
    <w:p w14:paraId="2A2EDFA8" w14:textId="77777777" w:rsidR="00A0413B" w:rsidRPr="00F5275B" w:rsidRDefault="00A0413B" w:rsidP="00A0413B">
      <w:pPr>
        <w:spacing w:after="0" w:line="360" w:lineRule="auto"/>
        <w:jc w:val="center"/>
        <w:rPr>
          <w:szCs w:val="28"/>
        </w:rPr>
      </w:pPr>
    </w:p>
    <w:p w14:paraId="6346E9F3" w14:textId="5541F98A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33A5924C" w14:textId="77777777" w:rsidR="00340A6D" w:rsidRPr="00F5275B" w:rsidRDefault="00340A6D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052A1F73" w14:textId="77777777" w:rsidR="000E0D98" w:rsidRPr="00F5275B" w:rsidRDefault="000E0D98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2432C33F" w14:textId="4A791789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30A798A8" w14:textId="77777777" w:rsidR="00A0413B" w:rsidRPr="00F5275B" w:rsidRDefault="00A0413B" w:rsidP="009A047F">
      <w:pPr>
        <w:spacing w:after="0" w:line="360" w:lineRule="auto"/>
        <w:ind w:left="6946" w:firstLine="142"/>
        <w:rPr>
          <w:rFonts w:cs="Times New Roman"/>
          <w:szCs w:val="28"/>
        </w:rPr>
      </w:pPr>
    </w:p>
    <w:p w14:paraId="3289F8C7" w14:textId="77777777" w:rsidR="00A0413B" w:rsidRPr="00F5275B" w:rsidRDefault="00A0413B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Виконав: ст. гр. КІ-32</w:t>
      </w:r>
    </w:p>
    <w:p w14:paraId="7219BA8A" w14:textId="6E0236E3" w:rsidR="00A0413B" w:rsidRPr="00F5275B" w:rsidRDefault="00287A31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Гунько Б. О.</w:t>
      </w:r>
    </w:p>
    <w:p w14:paraId="6A4EEA82" w14:textId="77777777" w:rsidR="0066637D" w:rsidRPr="00F5275B" w:rsidRDefault="00A0413B" w:rsidP="009A047F">
      <w:pPr>
        <w:spacing w:after="0" w:line="360" w:lineRule="auto"/>
        <w:ind w:left="6663" w:firstLine="142"/>
        <w:rPr>
          <w:rFonts w:cs="Times New Roman"/>
          <w:szCs w:val="28"/>
        </w:rPr>
      </w:pPr>
      <w:r w:rsidRPr="00F5275B">
        <w:rPr>
          <w:rFonts w:cs="Times New Roman"/>
          <w:szCs w:val="28"/>
        </w:rPr>
        <w:t>Прийняв:</w:t>
      </w:r>
    </w:p>
    <w:p w14:paraId="4BCC460D" w14:textId="70876899" w:rsidR="00A0413B" w:rsidRPr="00F5275B" w:rsidRDefault="00572412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Цигилик Л.О.</w:t>
      </w:r>
    </w:p>
    <w:p w14:paraId="72566645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C1BEA08" w14:textId="3B2975D2" w:rsidR="002E4CCE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  <w:r w:rsidRPr="00F5275B">
        <w:rPr>
          <w:rFonts w:cs="Times New Roman"/>
          <w:szCs w:val="28"/>
        </w:rPr>
        <w:t>Львів – 2020</w:t>
      </w:r>
    </w:p>
    <w:p w14:paraId="312CD2FF" w14:textId="25DC95A9" w:rsidR="006F2B56" w:rsidRDefault="0068409E" w:rsidP="002A5890">
      <w:pPr>
        <w:spacing w:after="0"/>
        <w:ind w:firstLine="709"/>
        <w:jc w:val="both"/>
      </w:pPr>
      <w:r w:rsidRPr="00F5275B">
        <w:rPr>
          <w:rFonts w:cs="Times New Roman"/>
          <w:b/>
          <w:szCs w:val="28"/>
        </w:rPr>
        <w:lastRenderedPageBreak/>
        <w:t>Тема:</w:t>
      </w:r>
      <w:r w:rsidR="006E53D6" w:rsidRPr="006E53D6">
        <w:t xml:space="preserve"> </w:t>
      </w:r>
      <w:r w:rsidR="006E53D6">
        <w:t>Розробка серверної частини. Розробка комунікації за протоколом TCP. Підключення серверного модуля до БД.</w:t>
      </w:r>
    </w:p>
    <w:p w14:paraId="7DABF04E" w14:textId="49E17BA4" w:rsidR="006E53D6" w:rsidRDefault="0068409E" w:rsidP="002A5890">
      <w:pPr>
        <w:spacing w:after="0"/>
        <w:ind w:firstLine="709"/>
        <w:jc w:val="both"/>
      </w:pPr>
      <w:r w:rsidRPr="00F5275B">
        <w:rPr>
          <w:rFonts w:cs="Times New Roman"/>
          <w:b/>
          <w:szCs w:val="28"/>
        </w:rPr>
        <w:t xml:space="preserve">Мета: </w:t>
      </w:r>
      <w:r w:rsidR="006E53D6">
        <w:t>Розробити консольну аплікацію що буде підтримувати зв’язок по протоколу TCP/IP, отримувати дані та записувати у БД. Також, згідно деякої команди, вичитувати з БД необхідну інформацію та передавати по TCP протоколу на клієнтську частину.</w:t>
      </w:r>
    </w:p>
    <w:p w14:paraId="5E62BE91" w14:textId="6A511EF6" w:rsidR="006F2B56" w:rsidRDefault="00EB2B2B" w:rsidP="002A5890">
      <w:pPr>
        <w:spacing w:after="0"/>
        <w:ind w:firstLine="709"/>
        <w:jc w:val="both"/>
      </w:pPr>
      <w:proofErr w:type="spellStart"/>
      <w:r w:rsidRPr="00F5275B">
        <w:rPr>
          <w:rFonts w:cs="Times New Roman"/>
          <w:b/>
          <w:szCs w:val="28"/>
        </w:rPr>
        <w:t>Постаноска</w:t>
      </w:r>
      <w:proofErr w:type="spellEnd"/>
      <w:r w:rsidRPr="00F5275B">
        <w:rPr>
          <w:rFonts w:cs="Times New Roman"/>
          <w:b/>
          <w:szCs w:val="28"/>
        </w:rPr>
        <w:t xml:space="preserve"> задачі:</w:t>
      </w:r>
      <w:r w:rsidRPr="00F5275B">
        <w:t xml:space="preserve"> </w:t>
      </w:r>
    </w:p>
    <w:p w14:paraId="451DC225" w14:textId="4D9450B7" w:rsidR="006E53D6" w:rsidRPr="006E53D6" w:rsidRDefault="006E53D6" w:rsidP="002A5890">
      <w:pPr>
        <w:spacing w:after="0"/>
        <w:ind w:firstLine="709"/>
        <w:jc w:val="both"/>
        <w:rPr>
          <w:lang w:val="en-US"/>
        </w:rPr>
      </w:pPr>
      <w:r>
        <w:t>Розробка серверної частини.</w:t>
      </w:r>
    </w:p>
    <w:p w14:paraId="3C8485E4" w14:textId="4DE94F20" w:rsidR="00A43ACA" w:rsidRDefault="006F2B56" w:rsidP="006E53D6">
      <w:pPr>
        <w:spacing w:after="0"/>
        <w:jc w:val="center"/>
        <w:rPr>
          <w:rFonts w:cs="Times New Roman"/>
          <w:szCs w:val="28"/>
          <w:lang w:val="en-US"/>
        </w:rPr>
      </w:pPr>
      <w:r w:rsidRPr="008C4554">
        <w:rPr>
          <w:b/>
          <w:szCs w:val="28"/>
        </w:rPr>
        <w:t>Варіант 5 Система бронювання та купівлі залізничних квитків.</w:t>
      </w:r>
    </w:p>
    <w:p w14:paraId="6D8A27C0" w14:textId="1ADB84C5" w:rsidR="006E53D6" w:rsidRDefault="006E53D6" w:rsidP="006E53D6">
      <w:pPr>
        <w:spacing w:after="0" w:line="240" w:lineRule="auto"/>
        <w:ind w:firstLine="709"/>
        <w:jc w:val="center"/>
        <w:rPr>
          <w:rFonts w:cs="Times New Roman"/>
          <w:b/>
          <w:szCs w:val="20"/>
        </w:rPr>
      </w:pPr>
      <w:bookmarkStart w:id="0" w:name="_GoBack"/>
      <w:bookmarkEnd w:id="0"/>
      <w:r w:rsidRPr="006E53D6">
        <w:rPr>
          <w:rFonts w:cs="Times New Roman"/>
          <w:b/>
          <w:szCs w:val="20"/>
        </w:rPr>
        <w:t>Програма серверної частини</w:t>
      </w:r>
    </w:p>
    <w:p w14:paraId="728139DA" w14:textId="399BA455" w:rsidR="006E53D6" w:rsidRDefault="002E05CF" w:rsidP="002E05CF">
      <w:pPr>
        <w:spacing w:after="0" w:line="240" w:lineRule="auto"/>
        <w:rPr>
          <w:rFonts w:cs="Times New Roman"/>
          <w:b/>
          <w:szCs w:val="20"/>
        </w:rPr>
      </w:pPr>
      <w:r>
        <w:rPr>
          <w:noProof/>
        </w:rPr>
        <w:drawing>
          <wp:inline distT="0" distB="0" distL="0" distR="0" wp14:anchorId="7BFCC4A5" wp14:editId="4409735E">
            <wp:extent cx="6659880" cy="20281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19C9" w14:textId="3CE2D727" w:rsidR="002E05CF" w:rsidRDefault="002E05CF" w:rsidP="002E05CF">
      <w:pPr>
        <w:spacing w:after="0" w:line="240" w:lineRule="auto"/>
        <w:jc w:val="center"/>
        <w:rPr>
          <w:rFonts w:cs="Times New Roman"/>
          <w:szCs w:val="20"/>
        </w:rPr>
      </w:pPr>
      <w:r w:rsidRPr="002E05CF">
        <w:rPr>
          <w:rFonts w:cs="Times New Roman"/>
          <w:szCs w:val="20"/>
        </w:rPr>
        <w:t>Рис 1</w:t>
      </w:r>
      <w:r w:rsidRPr="002E05CF">
        <w:rPr>
          <w:rFonts w:cs="Times New Roman"/>
          <w:szCs w:val="20"/>
          <w:lang w:val="en-US"/>
        </w:rPr>
        <w:t xml:space="preserve">. </w:t>
      </w:r>
      <w:r w:rsidRPr="002E05CF">
        <w:rPr>
          <w:rFonts w:cs="Times New Roman"/>
          <w:szCs w:val="20"/>
        </w:rPr>
        <w:t>Вікно програми сервера</w:t>
      </w:r>
    </w:p>
    <w:p w14:paraId="6564D8C5" w14:textId="318B97D0" w:rsidR="002E05CF" w:rsidRPr="002E05CF" w:rsidRDefault="002E05CF" w:rsidP="002E05CF">
      <w:pPr>
        <w:spacing w:after="0" w:line="240" w:lineRule="auto"/>
        <w:jc w:val="center"/>
        <w:rPr>
          <w:rFonts w:cs="Times New Roman"/>
          <w:szCs w:val="20"/>
          <w:lang w:val="en-US"/>
        </w:rPr>
      </w:pPr>
    </w:p>
    <w:p w14:paraId="7D00EE46" w14:textId="534BD277" w:rsidR="002E05CF" w:rsidRDefault="002E05CF" w:rsidP="002E05CF">
      <w:pPr>
        <w:spacing w:after="0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Опис </w:t>
      </w:r>
      <w:r>
        <w:rPr>
          <w:rFonts w:cs="Times New Roman"/>
          <w:b/>
          <w:szCs w:val="20"/>
          <w:lang w:val="en-US"/>
        </w:rPr>
        <w:t>API</w:t>
      </w:r>
      <w:r>
        <w:rPr>
          <w:rFonts w:cs="Times New Roman"/>
          <w:b/>
          <w:szCs w:val="20"/>
        </w:rPr>
        <w:t xml:space="preserve"> функцій сервера</w:t>
      </w:r>
    </w:p>
    <w:p w14:paraId="1D022990" w14:textId="0F24A1DA" w:rsidR="002E05CF" w:rsidRPr="002E05CF" w:rsidRDefault="002E05CF" w:rsidP="002E05C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logProc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>призначена для виконання процедури входу в систему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55EE5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77014942" w14:textId="60F22F17" w:rsidR="002E05CF" w:rsidRPr="002E05CF" w:rsidRDefault="002E05CF" w:rsidP="002E05C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regProc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>призначена для виконання процедури реєстрації нового користувача в системі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88D93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076461EA" w14:textId="5716535A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Cities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отримання списку міст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0C70C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310D0814" w14:textId="27ABE6C4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TrainsLis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отримання списку потрібних користувачеві потягів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58F383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5BFBB856" w14:textId="66A0C2AA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AvailableSeats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 w:rsidRPr="002E05CF">
        <w:rPr>
          <w:rFonts w:cs="Times New Roman"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тримання спис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ц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язі</w:t>
      </w:r>
      <w:proofErr w:type="spellEnd"/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AC3BAE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62DBA99C" w14:textId="2F82B6D1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buyTi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купівлі квитк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66852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2006B4DE" w14:textId="1E7A4E31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UserTickets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отримання списку квитків користувач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0C3A58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3C557168" w14:textId="57ACE64F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buyReservedTi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резервації квитк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2C5F58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50CE1B3D" w14:textId="33270D0C" w:rsidR="002E05CF" w:rsidRPr="000B2FFC" w:rsidRDefault="002E05CF" w:rsidP="002E05C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returnTi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 xml:space="preserve">);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>призначена для</w:t>
      </w:r>
      <w:r>
        <w:rPr>
          <w:rFonts w:ascii="Times New Roman" w:hAnsi="Times New Roman" w:cs="Times New Roman"/>
          <w:sz w:val="24"/>
          <w:szCs w:val="24"/>
        </w:rPr>
        <w:t xml:space="preserve"> повернення зарезервованого квитк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5F926" w14:textId="20D5D0C7" w:rsidR="002E05CF" w:rsidRPr="000B2FFC" w:rsidRDefault="002E05CF" w:rsidP="002E05CF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B71851" w14:textId="4C7C9AC5" w:rsidR="000B2FFC" w:rsidRP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noProof/>
        </w:rPr>
        <w:lastRenderedPageBreak/>
        <w:drawing>
          <wp:inline distT="0" distB="0" distL="0" distR="0" wp14:anchorId="61A59BEB" wp14:editId="7DF2B0BE">
            <wp:extent cx="4623846" cy="1905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923" cy="19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13C" w14:textId="6273754A" w:rsidR="00FA763A" w:rsidRPr="00B363F7" w:rsidRDefault="000B2FFC" w:rsidP="00B363F7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>Рис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аза даних </w:t>
      </w:r>
      <w:r w:rsidR="00FA763A">
        <w:rPr>
          <w:rFonts w:ascii="Times New Roman" w:hAnsi="Times New Roman" w:cs="Times New Roman"/>
          <w:sz w:val="24"/>
          <w:szCs w:val="24"/>
        </w:rPr>
        <w:t>куплених та зарезервованих квитків</w:t>
      </w:r>
    </w:p>
    <w:p w14:paraId="3B7E35D1" w14:textId="379237B3" w:rsid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noProof/>
        </w:rPr>
        <w:drawing>
          <wp:inline distT="0" distB="0" distL="0" distR="0" wp14:anchorId="39AD4600" wp14:editId="16C7BB69">
            <wp:extent cx="3740150" cy="222605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778"/>
                    <a:stretch/>
                  </pic:blipFill>
                  <pic:spPr bwMode="auto">
                    <a:xfrm>
                      <a:off x="0" y="0"/>
                      <a:ext cx="3754345" cy="223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9EA89" w14:textId="1502B9CC" w:rsidR="00FA763A" w:rsidRPr="000B2FFC" w:rsidRDefault="00FA763A" w:rsidP="00B363F7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за даних потягів</w:t>
      </w:r>
    </w:p>
    <w:p w14:paraId="12EFA3A7" w14:textId="7623A860" w:rsid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2FFC">
        <w:rPr>
          <w:noProof/>
        </w:rPr>
        <w:drawing>
          <wp:inline distT="0" distB="0" distL="0" distR="0" wp14:anchorId="209164E6" wp14:editId="3226C93B">
            <wp:extent cx="1790700" cy="6235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1916" cy="6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5533" w14:textId="249E8706" w:rsidR="00FA763A" w:rsidRPr="00B363F7" w:rsidRDefault="00FA763A" w:rsidP="00B363F7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База даних зареєстрованих користувачів</w:t>
      </w:r>
    </w:p>
    <w:p w14:paraId="11F744C8" w14:textId="48F5F063" w:rsid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2FFC">
        <w:rPr>
          <w:noProof/>
        </w:rPr>
        <w:drawing>
          <wp:inline distT="0" distB="0" distL="0" distR="0" wp14:anchorId="1653CA11" wp14:editId="1A5631ED">
            <wp:extent cx="1460500" cy="219600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757" cy="2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F4FC" w14:textId="77C6076B" w:rsidR="00FA763A" w:rsidRDefault="00FA763A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за даних вагонів потягів</w:t>
      </w:r>
    </w:p>
    <w:p w14:paraId="0B545A5E" w14:textId="1318BB77" w:rsidR="00FA763A" w:rsidRDefault="00FA763A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3A">
        <w:rPr>
          <w:rFonts w:ascii="Times New Roman" w:hAnsi="Times New Roman" w:cs="Times New Roman"/>
          <w:b/>
          <w:sz w:val="24"/>
          <w:szCs w:val="24"/>
        </w:rPr>
        <w:t>Приклад</w:t>
      </w:r>
      <w:r>
        <w:rPr>
          <w:rFonts w:ascii="Times New Roman" w:hAnsi="Times New Roman" w:cs="Times New Roman"/>
          <w:b/>
          <w:sz w:val="24"/>
          <w:szCs w:val="24"/>
        </w:rPr>
        <w:t xml:space="preserve"> коду для</w:t>
      </w:r>
      <w:r w:rsidRPr="00FA763A">
        <w:rPr>
          <w:rFonts w:ascii="Times New Roman" w:hAnsi="Times New Roman" w:cs="Times New Roman"/>
          <w:b/>
          <w:sz w:val="24"/>
          <w:szCs w:val="24"/>
        </w:rPr>
        <w:t xml:space="preserve"> запису у базу даних</w:t>
      </w:r>
    </w:p>
    <w:p w14:paraId="127E508B" w14:textId="77777777" w:rsidR="00FA763A" w:rsidRDefault="00FA763A" w:rsidP="00FA763A">
      <w:pPr>
        <w:pStyle w:val="NormalWeb"/>
        <w:spacing w:before="0" w:beforeAutospacing="0" w:after="0" w:afterAutospacing="0"/>
      </w:pPr>
    </w:p>
    <w:p w14:paraId="12E4AFBA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proofErr w:type="spellStart"/>
      <w:r w:rsidRPr="00B05470">
        <w:rPr>
          <w:rFonts w:ascii="Times New Roman" w:hAnsi="Times New Roman" w:cs="Times New Roman"/>
          <w:sz w:val="16"/>
        </w:rPr>
        <w:t>void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myServer</w:t>
      </w:r>
      <w:proofErr w:type="spellEnd"/>
      <w:r w:rsidRPr="00B05470">
        <w:rPr>
          <w:rFonts w:ascii="Times New Roman" w:hAnsi="Times New Roman" w:cs="Times New Roman"/>
          <w:sz w:val="16"/>
        </w:rPr>
        <w:t>::</w:t>
      </w:r>
      <w:proofErr w:type="spellStart"/>
      <w:r w:rsidRPr="00B05470">
        <w:rPr>
          <w:rFonts w:ascii="Times New Roman" w:hAnsi="Times New Roman" w:cs="Times New Roman"/>
          <w:b/>
          <w:bCs/>
          <w:sz w:val="16"/>
        </w:rPr>
        <w:t>regProc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QTcp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*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)</w:t>
      </w:r>
    </w:p>
    <w:p w14:paraId="6A363421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>{</w:t>
      </w:r>
    </w:p>
    <w:p w14:paraId="3C7AD3B8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prepar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selec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* </w:t>
      </w:r>
      <w:proofErr w:type="spellStart"/>
      <w:r w:rsidRPr="00B05470">
        <w:rPr>
          <w:rFonts w:ascii="Times New Roman" w:hAnsi="Times New Roman" w:cs="Times New Roman"/>
          <w:sz w:val="16"/>
        </w:rPr>
        <w:t>from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uInfo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where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u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like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COLLATE SQL_Latin1_General_Cp1_CS_AS");</w:t>
      </w:r>
    </w:p>
    <w:p w14:paraId="4F190BB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</w:rPr>
        <w:t>());</w:t>
      </w:r>
    </w:p>
    <w:p w14:paraId="0EE43FF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</w:p>
    <w:p w14:paraId="65765BD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exec</w:t>
      </w:r>
      <w:proofErr w:type="spellEnd"/>
      <w:r w:rsidRPr="00B05470">
        <w:rPr>
          <w:rFonts w:ascii="Times New Roman" w:hAnsi="Times New Roman" w:cs="Times New Roman"/>
          <w:sz w:val="16"/>
        </w:rPr>
        <w:t>())</w:t>
      </w:r>
    </w:p>
    <w:p w14:paraId="08AF2087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{</w:t>
      </w:r>
    </w:p>
    <w:p w14:paraId="417F9C7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next</w:t>
      </w:r>
      <w:proofErr w:type="spellEnd"/>
      <w:r w:rsidRPr="00B05470">
        <w:rPr>
          <w:rFonts w:ascii="Times New Roman" w:hAnsi="Times New Roman" w:cs="Times New Roman"/>
          <w:sz w:val="16"/>
        </w:rPr>
        <w:t>())</w:t>
      </w:r>
    </w:p>
    <w:p w14:paraId="57A1FDEF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{</w:t>
      </w:r>
    </w:p>
    <w:p w14:paraId="7C9793F6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Strin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= "{\"</w:t>
      </w:r>
      <w:proofErr w:type="spellStart"/>
      <w:r w:rsidRPr="00B05470">
        <w:rPr>
          <w:rFonts w:ascii="Times New Roman" w:hAnsi="Times New Roman" w:cs="Times New Roman"/>
          <w:sz w:val="16"/>
        </w:rPr>
        <w:t>operation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register</w:t>
      </w:r>
      <w:proofErr w:type="spellEnd"/>
      <w:r w:rsidRPr="00B05470">
        <w:rPr>
          <w:rFonts w:ascii="Times New Roman" w:hAnsi="Times New Roman" w:cs="Times New Roman"/>
          <w:sz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</w:rPr>
        <w:t>resp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bad</w:t>
      </w:r>
      <w:proofErr w:type="spellEnd"/>
      <w:r w:rsidRPr="00B05470">
        <w:rPr>
          <w:rFonts w:ascii="Times New Roman" w:hAnsi="Times New Roman" w:cs="Times New Roman"/>
          <w:sz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</w:rPr>
        <w:t>err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User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already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exist</w:t>
      </w:r>
      <w:proofErr w:type="spellEnd"/>
      <w:r w:rsidRPr="00B05470">
        <w:rPr>
          <w:rFonts w:ascii="Times New Roman" w:hAnsi="Times New Roman" w:cs="Times New Roman"/>
          <w:sz w:val="16"/>
        </w:rPr>
        <w:t>\"}";</w:t>
      </w:r>
    </w:p>
    <w:p w14:paraId="5E1431E9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47CBA71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6AD4EE78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}</w:t>
      </w:r>
    </w:p>
    <w:p w14:paraId="05CD73C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</w:p>
    <w:p w14:paraId="35DE2D7F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lastRenderedPageBreak/>
        <w:t xml:space="preserve">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lse</w:t>
      </w:r>
      <w:proofErr w:type="spellEnd"/>
    </w:p>
    <w:p w14:paraId="2784231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{</w:t>
      </w:r>
    </w:p>
    <w:p w14:paraId="134263C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prepar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inser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into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uInfo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u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sz w:val="16"/>
        </w:rPr>
        <w:t>uPass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) </w:t>
      </w:r>
      <w:proofErr w:type="spellStart"/>
      <w:r w:rsidRPr="00B05470">
        <w:rPr>
          <w:rFonts w:ascii="Times New Roman" w:hAnsi="Times New Roman" w:cs="Times New Roman"/>
          <w:sz w:val="16"/>
        </w:rPr>
        <w:t>values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</w:rPr>
        <w:t>pass</w:t>
      </w:r>
      <w:proofErr w:type="spellEnd"/>
      <w:r w:rsidRPr="00B05470">
        <w:rPr>
          <w:rFonts w:ascii="Times New Roman" w:hAnsi="Times New Roman" w:cs="Times New Roman"/>
          <w:sz w:val="16"/>
        </w:rPr>
        <w:t>)");</w:t>
      </w:r>
    </w:p>
    <w:p w14:paraId="74F97A0A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</w:rPr>
        <w:t>());</w:t>
      </w:r>
    </w:p>
    <w:p w14:paraId="21CBC1C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</w:rPr>
        <w:t>pass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pass</w:t>
      </w:r>
      <w:proofErr w:type="spellEnd"/>
      <w:r w:rsidRPr="00B05470">
        <w:rPr>
          <w:rFonts w:ascii="Times New Roman" w:hAnsi="Times New Roman" w:cs="Times New Roman"/>
          <w:sz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</w:rPr>
        <w:t>());</w:t>
      </w:r>
    </w:p>
    <w:p w14:paraId="20D6AC2B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</w:p>
    <w:p w14:paraId="6697A72A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exec</w:t>
      </w:r>
      <w:proofErr w:type="spellEnd"/>
      <w:r w:rsidRPr="00B05470">
        <w:rPr>
          <w:rFonts w:ascii="Times New Roman" w:hAnsi="Times New Roman" w:cs="Times New Roman"/>
          <w:sz w:val="16"/>
        </w:rPr>
        <w:t>())</w:t>
      </w:r>
    </w:p>
    <w:p w14:paraId="62F4E347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{</w:t>
      </w:r>
    </w:p>
    <w:p w14:paraId="67BFFFA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QStrin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= "{\"</w:t>
      </w:r>
      <w:proofErr w:type="spellStart"/>
      <w:r w:rsidRPr="00B05470">
        <w:rPr>
          <w:rFonts w:ascii="Times New Roman" w:hAnsi="Times New Roman" w:cs="Times New Roman"/>
          <w:sz w:val="16"/>
        </w:rPr>
        <w:t>operation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register</w:t>
      </w:r>
      <w:proofErr w:type="spellEnd"/>
      <w:r w:rsidRPr="00B05470">
        <w:rPr>
          <w:rFonts w:ascii="Times New Roman" w:hAnsi="Times New Roman" w:cs="Times New Roman"/>
          <w:sz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</w:rPr>
        <w:t>resp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ok</w:t>
      </w:r>
      <w:proofErr w:type="spellEnd"/>
      <w:r w:rsidRPr="00B05470">
        <w:rPr>
          <w:rFonts w:ascii="Times New Roman" w:hAnsi="Times New Roman" w:cs="Times New Roman"/>
          <w:sz w:val="16"/>
        </w:rPr>
        <w:t>\"}";</w:t>
      </w:r>
    </w:p>
    <w:p w14:paraId="4BBF498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0474080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7263A091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}</w:t>
      </w:r>
    </w:p>
    <w:p w14:paraId="7313E032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lse</w:t>
      </w:r>
      <w:proofErr w:type="spellEnd"/>
    </w:p>
    <w:p w14:paraId="5C8CD26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{</w:t>
      </w:r>
    </w:p>
    <w:p w14:paraId="216FA297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rrStrMsg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52BD3C0B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40B54CE2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}</w:t>
      </w:r>
    </w:p>
    <w:p w14:paraId="0653609B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}</w:t>
      </w:r>
    </w:p>
    <w:p w14:paraId="47ADE05E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}</w:t>
      </w:r>
    </w:p>
    <w:p w14:paraId="7485499E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lse</w:t>
      </w:r>
      <w:proofErr w:type="spellEnd"/>
    </w:p>
    <w:p w14:paraId="3866199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{</w:t>
      </w:r>
    </w:p>
    <w:p w14:paraId="3FEFFAE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rrStrMsg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7478B22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0ADD4E1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}</w:t>
      </w:r>
    </w:p>
    <w:p w14:paraId="36DC92C2" w14:textId="25B7C5EF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>}</w:t>
      </w:r>
    </w:p>
    <w:p w14:paraId="16312304" w14:textId="68B92451" w:rsidR="00B05470" w:rsidRDefault="00B05470" w:rsidP="00B05470">
      <w:pPr>
        <w:pStyle w:val="HTMLPreformatted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Приклад коду для зчитування з бази даних</w:t>
      </w:r>
    </w:p>
    <w:p w14:paraId="133EC11E" w14:textId="77777777" w:rsidR="00B05470" w:rsidRDefault="00B05470" w:rsidP="00B05470">
      <w:pPr>
        <w:pStyle w:val="NormalWeb"/>
        <w:spacing w:before="0" w:beforeAutospacing="0" w:after="0" w:afterAutospacing="0"/>
      </w:pPr>
    </w:p>
    <w:p w14:paraId="69834807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myServer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B05470">
        <w:rPr>
          <w:rFonts w:ascii="Times New Roman" w:hAnsi="Times New Roman" w:cs="Times New Roman"/>
          <w:b/>
          <w:bCs/>
          <w:sz w:val="16"/>
          <w:szCs w:val="16"/>
        </w:rPr>
        <w:t>get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Tcp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*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</w:t>
      </w:r>
    </w:p>
    <w:p w14:paraId="6C6F343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>{</w:t>
      </w:r>
    </w:p>
    <w:p w14:paraId="013335F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prepar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elec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*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getNeeded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");</w:t>
      </w:r>
    </w:p>
    <w:p w14:paraId="24AA14AE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2BE829C9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0497C97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arr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4E17C5D6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arr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010D736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7C1111AD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exec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</w:t>
      </w:r>
    </w:p>
    <w:p w14:paraId="35E02331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72B2F23A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= "{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peration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get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res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ta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:";</w:t>
      </w:r>
    </w:p>
    <w:p w14:paraId="56039CB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639F3BCB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String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jsonFields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= {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Id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  <w:r w:rsidRPr="00B05470">
        <w:rPr>
          <w:rFonts w:ascii="Times New Roman" w:hAnsi="Times New Roman" w:cs="Times New Roman"/>
          <w:sz w:val="16"/>
          <w:szCs w:val="16"/>
        </w:rPr>
        <w:tab/>
      </w:r>
      <w:r w:rsidRPr="00B05470">
        <w:rPr>
          <w:rFonts w:ascii="Times New Roman" w:hAnsi="Times New Roman" w:cs="Times New Roman"/>
          <w:sz w:val="16"/>
          <w:szCs w:val="16"/>
        </w:rPr>
        <w:tab/>
        <w:t xml:space="preserve">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Arrive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  <w:r w:rsidRPr="00B05470">
        <w:rPr>
          <w:rFonts w:ascii="Times New Roman" w:hAnsi="Times New Roman" w:cs="Times New Roman"/>
          <w:sz w:val="16"/>
          <w:szCs w:val="16"/>
        </w:rPr>
        <w:tab/>
        <w:t xml:space="preserve">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Arrive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  <w:r w:rsidRPr="00B05470">
        <w:rPr>
          <w:rFonts w:ascii="Times New Roman" w:hAnsi="Times New Roman" w:cs="Times New Roman"/>
          <w:sz w:val="16"/>
          <w:szCs w:val="16"/>
        </w:rPr>
        <w:tab/>
        <w:t xml:space="preserve">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pDep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</w:p>
    <w:p w14:paraId="6EC5C07F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pDep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Arrive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Arrive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freeSeats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 };</w:t>
      </w:r>
    </w:p>
    <w:p w14:paraId="3376BB9A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6D07D956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createJsonStringFromQue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jsonFields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;</w:t>
      </w:r>
    </w:p>
    <w:p w14:paraId="6129A2A3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155144B9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+= "}";</w:t>
      </w:r>
    </w:p>
    <w:p w14:paraId="69C62A3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724DBAD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;</w:t>
      </w:r>
    </w:p>
    <w:p w14:paraId="2B04F164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3000);</w:t>
      </w:r>
    </w:p>
    <w:p w14:paraId="77AD60C4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51663E6E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else</w:t>
      </w:r>
      <w:proofErr w:type="spellEnd"/>
    </w:p>
    <w:p w14:paraId="5A75EC4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78F67CB1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errStrMs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;</w:t>
      </w:r>
    </w:p>
    <w:p w14:paraId="231A79C7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3000);</w:t>
      </w:r>
    </w:p>
    <w:p w14:paraId="49BE9B4A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1B33828" w14:textId="3058311D" w:rsidR="00B05470" w:rsidRPr="00B05470" w:rsidRDefault="00B05470" w:rsidP="00B05470">
      <w:pPr>
        <w:pStyle w:val="HTMLPreformatted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B05470">
        <w:rPr>
          <w:rFonts w:ascii="Times New Roman" w:hAnsi="Times New Roman" w:cs="Times New Roman"/>
          <w:sz w:val="16"/>
          <w:szCs w:val="16"/>
        </w:rPr>
        <w:t>}</w:t>
      </w:r>
    </w:p>
    <w:p w14:paraId="5D5086E0" w14:textId="1EAD2306" w:rsidR="002E05CF" w:rsidRDefault="00F24618" w:rsidP="002E05CF">
      <w:pPr>
        <w:spacing w:after="0"/>
        <w:jc w:val="center"/>
        <w:rPr>
          <w:rFonts w:cs="Times New Roman"/>
          <w:b/>
          <w:szCs w:val="20"/>
        </w:rPr>
      </w:pPr>
      <w:r w:rsidRPr="00F24618">
        <w:rPr>
          <w:rFonts w:cs="Times New Roman"/>
          <w:b/>
          <w:szCs w:val="20"/>
        </w:rPr>
        <w:t>Приклад пакету даних що передається</w:t>
      </w:r>
    </w:p>
    <w:p w14:paraId="732559F2" w14:textId="69A2D866" w:rsidR="00F24618" w:rsidRDefault="005F60B6" w:rsidP="002E05CF">
      <w:pPr>
        <w:spacing w:after="0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37007E38" wp14:editId="28F7077B">
            <wp:extent cx="6296025" cy="1171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A7A2" w14:textId="3659F0A4" w:rsidR="001F1DB2" w:rsidRDefault="001F1DB2" w:rsidP="001F1DB2">
      <w:p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 xml:space="preserve">Усі дані передаються  у  форматі </w:t>
      </w:r>
      <w:r>
        <w:rPr>
          <w:rFonts w:cs="Times New Roman"/>
          <w:szCs w:val="20"/>
          <w:lang w:val="en-US"/>
        </w:rPr>
        <w:t>JSON.</w:t>
      </w:r>
      <w:r>
        <w:rPr>
          <w:rFonts w:cs="Times New Roman"/>
          <w:szCs w:val="20"/>
        </w:rPr>
        <w:t>Це спрощує їх розшифрування</w:t>
      </w:r>
      <w:r>
        <w:rPr>
          <w:rFonts w:cs="Times New Roman"/>
          <w:szCs w:val="20"/>
          <w:lang w:val="en-US"/>
        </w:rPr>
        <w:t xml:space="preserve">, </w:t>
      </w:r>
      <w:r>
        <w:rPr>
          <w:rFonts w:cs="Times New Roman"/>
          <w:szCs w:val="20"/>
        </w:rPr>
        <w:t>полегшує процес виявлення помилок та збільшує надійність передачі даних</w:t>
      </w:r>
      <w:r>
        <w:rPr>
          <w:rFonts w:cs="Times New Roman"/>
          <w:szCs w:val="20"/>
          <w:lang w:val="en-US"/>
        </w:rPr>
        <w:t>.</w:t>
      </w:r>
    </w:p>
    <w:p w14:paraId="33719E18" w14:textId="346B68D5" w:rsidR="00B363F7" w:rsidRDefault="00B363F7">
      <w:pPr>
        <w:spacing w:after="0" w:line="360" w:lineRule="auto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br w:type="page"/>
      </w:r>
    </w:p>
    <w:p w14:paraId="058FDDE8" w14:textId="0317882A" w:rsidR="00B363F7" w:rsidRDefault="00B363F7" w:rsidP="00B363F7">
      <w:pPr>
        <w:spacing w:after="0"/>
        <w:jc w:val="center"/>
        <w:rPr>
          <w:rFonts w:cs="Times New Roman"/>
          <w:b/>
          <w:szCs w:val="20"/>
        </w:rPr>
      </w:pPr>
      <w:r w:rsidRPr="00B363F7">
        <w:rPr>
          <w:rFonts w:cs="Times New Roman"/>
          <w:b/>
          <w:szCs w:val="20"/>
        </w:rPr>
        <w:lastRenderedPageBreak/>
        <w:t>Висновок</w:t>
      </w:r>
    </w:p>
    <w:p w14:paraId="38CF6323" w14:textId="3D63F96B" w:rsidR="00B363F7" w:rsidRPr="00B363F7" w:rsidRDefault="00B363F7" w:rsidP="00B363F7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ід час виконання цієї лабораторної роботи я створив програму-сервер</w:t>
      </w:r>
      <w:r>
        <w:rPr>
          <w:rFonts w:cs="Times New Roman"/>
          <w:szCs w:val="20"/>
          <w:lang w:val="en-US"/>
        </w:rPr>
        <w:t xml:space="preserve">, </w:t>
      </w:r>
      <w:r>
        <w:rPr>
          <w:rFonts w:cs="Times New Roman"/>
          <w:szCs w:val="20"/>
        </w:rPr>
        <w:t>яка обробляє та виконує запити клієнтської частини шляхом взаємодії з базою даних</w:t>
      </w:r>
      <w:r>
        <w:rPr>
          <w:rFonts w:cs="Times New Roman"/>
          <w:szCs w:val="20"/>
          <w:lang w:val="en-US"/>
        </w:rPr>
        <w:t>.</w:t>
      </w:r>
    </w:p>
    <w:sectPr w:rsidR="00B363F7" w:rsidRPr="00B363F7" w:rsidSect="00F036B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3BCE"/>
    <w:multiLevelType w:val="hybridMultilevel"/>
    <w:tmpl w:val="9E4C7042"/>
    <w:lvl w:ilvl="0" w:tplc="32DED3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E63FD3"/>
    <w:multiLevelType w:val="hybridMultilevel"/>
    <w:tmpl w:val="699AA310"/>
    <w:lvl w:ilvl="0" w:tplc="8342F1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2"/>
    <w:rsid w:val="000066AF"/>
    <w:rsid w:val="00010AEA"/>
    <w:rsid w:val="00046425"/>
    <w:rsid w:val="00056479"/>
    <w:rsid w:val="00082D82"/>
    <w:rsid w:val="000A4CAE"/>
    <w:rsid w:val="000A4F8F"/>
    <w:rsid w:val="000A74E3"/>
    <w:rsid w:val="000B2FFC"/>
    <w:rsid w:val="000E0D98"/>
    <w:rsid w:val="000F3CB6"/>
    <w:rsid w:val="00105335"/>
    <w:rsid w:val="00111FC3"/>
    <w:rsid w:val="0013487E"/>
    <w:rsid w:val="00155240"/>
    <w:rsid w:val="00187973"/>
    <w:rsid w:val="001A2575"/>
    <w:rsid w:val="001D46F1"/>
    <w:rsid w:val="001F1DB2"/>
    <w:rsid w:val="00256767"/>
    <w:rsid w:val="00275304"/>
    <w:rsid w:val="00287A31"/>
    <w:rsid w:val="002923C3"/>
    <w:rsid w:val="00293F7E"/>
    <w:rsid w:val="002A5890"/>
    <w:rsid w:val="002D23AD"/>
    <w:rsid w:val="002E05CF"/>
    <w:rsid w:val="002E4CCE"/>
    <w:rsid w:val="0030613A"/>
    <w:rsid w:val="00311E74"/>
    <w:rsid w:val="00340A6D"/>
    <w:rsid w:val="0034798A"/>
    <w:rsid w:val="003566FA"/>
    <w:rsid w:val="003A7747"/>
    <w:rsid w:val="003B1EBF"/>
    <w:rsid w:val="003D40B1"/>
    <w:rsid w:val="003E2869"/>
    <w:rsid w:val="00403F41"/>
    <w:rsid w:val="004332A5"/>
    <w:rsid w:val="004857ED"/>
    <w:rsid w:val="004936DC"/>
    <w:rsid w:val="004A1184"/>
    <w:rsid w:val="004E1AA0"/>
    <w:rsid w:val="004F3419"/>
    <w:rsid w:val="004F5224"/>
    <w:rsid w:val="00525E57"/>
    <w:rsid w:val="0052792D"/>
    <w:rsid w:val="005643A1"/>
    <w:rsid w:val="00572412"/>
    <w:rsid w:val="00574DF2"/>
    <w:rsid w:val="005857C1"/>
    <w:rsid w:val="00597DC6"/>
    <w:rsid w:val="005B3CFC"/>
    <w:rsid w:val="005C1120"/>
    <w:rsid w:val="005C3465"/>
    <w:rsid w:val="005F60B6"/>
    <w:rsid w:val="0061026E"/>
    <w:rsid w:val="0061199E"/>
    <w:rsid w:val="0061234D"/>
    <w:rsid w:val="006212EE"/>
    <w:rsid w:val="00624DF3"/>
    <w:rsid w:val="006349E3"/>
    <w:rsid w:val="006463AD"/>
    <w:rsid w:val="00657524"/>
    <w:rsid w:val="00660A54"/>
    <w:rsid w:val="0066637D"/>
    <w:rsid w:val="006751FE"/>
    <w:rsid w:val="0068409E"/>
    <w:rsid w:val="0069395D"/>
    <w:rsid w:val="006D2621"/>
    <w:rsid w:val="006E03B6"/>
    <w:rsid w:val="006E53D6"/>
    <w:rsid w:val="006F2B56"/>
    <w:rsid w:val="00724731"/>
    <w:rsid w:val="00754C8E"/>
    <w:rsid w:val="0076309A"/>
    <w:rsid w:val="00787753"/>
    <w:rsid w:val="007A6947"/>
    <w:rsid w:val="007E22FA"/>
    <w:rsid w:val="00817875"/>
    <w:rsid w:val="00817D2D"/>
    <w:rsid w:val="00817F7C"/>
    <w:rsid w:val="00820BC5"/>
    <w:rsid w:val="00822433"/>
    <w:rsid w:val="00830AD6"/>
    <w:rsid w:val="00857C1D"/>
    <w:rsid w:val="00872322"/>
    <w:rsid w:val="00874D00"/>
    <w:rsid w:val="008B0C4A"/>
    <w:rsid w:val="008B6881"/>
    <w:rsid w:val="008C1064"/>
    <w:rsid w:val="008C4554"/>
    <w:rsid w:val="008E3C9F"/>
    <w:rsid w:val="00903489"/>
    <w:rsid w:val="00934ADA"/>
    <w:rsid w:val="0094072D"/>
    <w:rsid w:val="0094691A"/>
    <w:rsid w:val="00960F7A"/>
    <w:rsid w:val="00960F8D"/>
    <w:rsid w:val="009630E0"/>
    <w:rsid w:val="00965AAB"/>
    <w:rsid w:val="00970FDD"/>
    <w:rsid w:val="00975114"/>
    <w:rsid w:val="0098373A"/>
    <w:rsid w:val="009842D7"/>
    <w:rsid w:val="009959AF"/>
    <w:rsid w:val="009A047F"/>
    <w:rsid w:val="009A110A"/>
    <w:rsid w:val="009A15E9"/>
    <w:rsid w:val="009A5964"/>
    <w:rsid w:val="009A672C"/>
    <w:rsid w:val="009F1F24"/>
    <w:rsid w:val="00A014CF"/>
    <w:rsid w:val="00A0413B"/>
    <w:rsid w:val="00A24871"/>
    <w:rsid w:val="00A36516"/>
    <w:rsid w:val="00A3761B"/>
    <w:rsid w:val="00A43ACA"/>
    <w:rsid w:val="00A51F73"/>
    <w:rsid w:val="00AA619F"/>
    <w:rsid w:val="00AA6C08"/>
    <w:rsid w:val="00AD093B"/>
    <w:rsid w:val="00AE6185"/>
    <w:rsid w:val="00AF0AFD"/>
    <w:rsid w:val="00B05470"/>
    <w:rsid w:val="00B20AF2"/>
    <w:rsid w:val="00B363F7"/>
    <w:rsid w:val="00B41886"/>
    <w:rsid w:val="00B74DFA"/>
    <w:rsid w:val="00BC12FA"/>
    <w:rsid w:val="00BD2A39"/>
    <w:rsid w:val="00BD35A3"/>
    <w:rsid w:val="00BF06C1"/>
    <w:rsid w:val="00BF0C61"/>
    <w:rsid w:val="00C142CC"/>
    <w:rsid w:val="00C44CE1"/>
    <w:rsid w:val="00C628E9"/>
    <w:rsid w:val="00C62BCC"/>
    <w:rsid w:val="00C64BE1"/>
    <w:rsid w:val="00C96BD7"/>
    <w:rsid w:val="00CA01B8"/>
    <w:rsid w:val="00CB15E9"/>
    <w:rsid w:val="00CB7C44"/>
    <w:rsid w:val="00CC2212"/>
    <w:rsid w:val="00CC5307"/>
    <w:rsid w:val="00D10C7D"/>
    <w:rsid w:val="00D15C71"/>
    <w:rsid w:val="00D739B2"/>
    <w:rsid w:val="00D748FD"/>
    <w:rsid w:val="00D77AFB"/>
    <w:rsid w:val="00D871F7"/>
    <w:rsid w:val="00DB534E"/>
    <w:rsid w:val="00E00940"/>
    <w:rsid w:val="00E12A4D"/>
    <w:rsid w:val="00E214E9"/>
    <w:rsid w:val="00E31129"/>
    <w:rsid w:val="00E33451"/>
    <w:rsid w:val="00E4769B"/>
    <w:rsid w:val="00E500D9"/>
    <w:rsid w:val="00E62117"/>
    <w:rsid w:val="00E91F0D"/>
    <w:rsid w:val="00EB0A6A"/>
    <w:rsid w:val="00EB2B2B"/>
    <w:rsid w:val="00ED2FE2"/>
    <w:rsid w:val="00EE329B"/>
    <w:rsid w:val="00EE3C77"/>
    <w:rsid w:val="00EF6B1F"/>
    <w:rsid w:val="00F036B5"/>
    <w:rsid w:val="00F07CCA"/>
    <w:rsid w:val="00F14F8C"/>
    <w:rsid w:val="00F24618"/>
    <w:rsid w:val="00F35E70"/>
    <w:rsid w:val="00F5258F"/>
    <w:rsid w:val="00F5275B"/>
    <w:rsid w:val="00F83929"/>
    <w:rsid w:val="00F92663"/>
    <w:rsid w:val="00FA763A"/>
    <w:rsid w:val="00FB6528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2772"/>
  <w15:chartTrackingRefBased/>
  <w15:docId w15:val="{13BA4F54-4EFC-4954-A095-85430933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2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0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5C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FA76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293F-E36D-4AD4-B612-28D8D71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2812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ько Богдан Олегович</dc:creator>
  <cp:keywords/>
  <dc:description/>
  <cp:lastModifiedBy>Богдан Гунько</cp:lastModifiedBy>
  <cp:revision>143</cp:revision>
  <dcterms:created xsi:type="dcterms:W3CDTF">2020-10-06T13:02:00Z</dcterms:created>
  <dcterms:modified xsi:type="dcterms:W3CDTF">2020-12-28T00:18:00Z</dcterms:modified>
</cp:coreProperties>
</file>